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4E9F39EF" w:rsid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44094D">
        <w:rPr>
          <w:rFonts w:hint="eastAsia"/>
        </w:rPr>
        <w:t>５</w:t>
      </w:r>
      <w:r w:rsidRPr="00342E75">
        <w:rPr>
          <w:rFonts w:hint="eastAsia"/>
        </w:rPr>
        <w:t>号</w:t>
      </w:r>
    </w:p>
    <w:p w14:paraId="5A2C5C12" w14:textId="72D50916" w:rsidR="0044094D" w:rsidRDefault="0044094D" w:rsidP="00776E3C">
      <w:pPr>
        <w:ind w:rightChars="-295" w:right="-708"/>
      </w:pPr>
    </w:p>
    <w:p w14:paraId="79817B62" w14:textId="3C1C74D8" w:rsidR="0044094D" w:rsidRPr="00637EE5" w:rsidRDefault="0044094D" w:rsidP="0044094D">
      <w:pPr>
        <w:pStyle w:val="Default"/>
        <w:jc w:val="center"/>
      </w:pPr>
      <w:r w:rsidRPr="00637EE5">
        <w:rPr>
          <w:rFonts w:hint="eastAsia"/>
        </w:rPr>
        <w:t>提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案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品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協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議</w:t>
      </w:r>
      <w:r w:rsidR="00695461" w:rsidRPr="00637EE5">
        <w:rPr>
          <w:rFonts w:hint="eastAsia"/>
        </w:rPr>
        <w:t xml:space="preserve">　</w:t>
      </w:r>
      <w:r w:rsidRPr="00637EE5">
        <w:rPr>
          <w:rFonts w:hint="eastAsia"/>
        </w:rPr>
        <w:t>書</w:t>
      </w:r>
    </w:p>
    <w:p w14:paraId="2ABB6873" w14:textId="77777777" w:rsidR="00695461" w:rsidRDefault="00695461" w:rsidP="0044094D">
      <w:pPr>
        <w:pStyle w:val="Default"/>
        <w:jc w:val="center"/>
        <w:rPr>
          <w:sz w:val="21"/>
          <w:szCs w:val="21"/>
        </w:rPr>
      </w:pPr>
    </w:p>
    <w:p w14:paraId="77675DC1" w14:textId="4601C8AB" w:rsidR="0044094D" w:rsidRPr="00637EE5" w:rsidRDefault="0044094D" w:rsidP="0044094D">
      <w:pPr>
        <w:pStyle w:val="Default"/>
        <w:jc w:val="right"/>
        <w:rPr>
          <w:sz w:val="21"/>
          <w:szCs w:val="21"/>
        </w:rPr>
      </w:pPr>
      <w:r w:rsidRPr="00637EE5">
        <w:rPr>
          <w:rFonts w:hint="eastAsia"/>
          <w:sz w:val="21"/>
          <w:szCs w:val="21"/>
        </w:rPr>
        <w:t>年</w:t>
      </w:r>
      <w:r w:rsidR="00695461" w:rsidRPr="00637EE5">
        <w:rPr>
          <w:rFonts w:hint="eastAsia"/>
          <w:sz w:val="21"/>
          <w:szCs w:val="21"/>
        </w:rPr>
        <w:t xml:space="preserve">　　</w:t>
      </w:r>
      <w:r w:rsidRPr="00637EE5">
        <w:rPr>
          <w:rFonts w:hint="eastAsia"/>
          <w:sz w:val="21"/>
          <w:szCs w:val="21"/>
        </w:rPr>
        <w:t>月</w:t>
      </w:r>
      <w:r w:rsidR="00695461" w:rsidRPr="00637EE5">
        <w:rPr>
          <w:rFonts w:hint="eastAsia"/>
          <w:sz w:val="21"/>
          <w:szCs w:val="21"/>
        </w:rPr>
        <w:t xml:space="preserve">　　</w:t>
      </w:r>
      <w:r w:rsidRPr="00637EE5">
        <w:rPr>
          <w:rFonts w:hint="eastAsia"/>
          <w:sz w:val="21"/>
          <w:szCs w:val="21"/>
        </w:rPr>
        <w:t>日</w:t>
      </w:r>
      <w:r w:rsidRPr="00637EE5">
        <w:rPr>
          <w:sz w:val="21"/>
          <w:szCs w:val="21"/>
        </w:rPr>
        <w:t xml:space="preserve"> </w:t>
      </w:r>
    </w:p>
    <w:p w14:paraId="68965C30" w14:textId="77777777" w:rsidR="00695461" w:rsidRPr="00637EE5" w:rsidRDefault="00695461" w:rsidP="0044094D">
      <w:pPr>
        <w:pStyle w:val="Default"/>
        <w:jc w:val="right"/>
        <w:rPr>
          <w:sz w:val="21"/>
          <w:szCs w:val="21"/>
        </w:rPr>
      </w:pPr>
    </w:p>
    <w:p w14:paraId="5384AF52" w14:textId="77777777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宛先）</w:t>
      </w:r>
      <w:r>
        <w:rPr>
          <w:sz w:val="23"/>
          <w:szCs w:val="23"/>
        </w:rPr>
        <w:t xml:space="preserve"> </w:t>
      </w:r>
    </w:p>
    <w:p w14:paraId="2446C085" w14:textId="09DAEE82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埼玉県浦和競馬組合　</w:t>
      </w:r>
      <w:r w:rsidR="005E2638">
        <w:rPr>
          <w:rFonts w:hint="eastAsia"/>
          <w:sz w:val="23"/>
          <w:szCs w:val="23"/>
        </w:rPr>
        <w:t>野田管理事務所</w:t>
      </w:r>
      <w:r>
        <w:rPr>
          <w:rFonts w:hint="eastAsia"/>
          <w:sz w:val="23"/>
          <w:szCs w:val="23"/>
        </w:rPr>
        <w:t xml:space="preserve">　</w:t>
      </w:r>
      <w:r w:rsidR="00B246D8">
        <w:rPr>
          <w:rFonts w:hint="eastAsia"/>
          <w:sz w:val="23"/>
          <w:szCs w:val="23"/>
        </w:rPr>
        <w:t>下田</w:t>
      </w:r>
      <w:r>
        <w:rPr>
          <w:sz w:val="23"/>
          <w:szCs w:val="23"/>
        </w:rPr>
        <w:t xml:space="preserve"> </w:t>
      </w:r>
    </w:p>
    <w:p w14:paraId="49547F17" w14:textId="05FEFEBC" w:rsid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ＦＡＸ：０４８－８</w:t>
      </w:r>
      <w:r w:rsidR="005E2638">
        <w:rPr>
          <w:rFonts w:hint="eastAsia"/>
          <w:sz w:val="23"/>
          <w:szCs w:val="23"/>
        </w:rPr>
        <w:t>７</w:t>
      </w:r>
      <w:r>
        <w:rPr>
          <w:rFonts w:hint="eastAsia"/>
          <w:sz w:val="23"/>
          <w:szCs w:val="23"/>
        </w:rPr>
        <w:t>８－０</w:t>
      </w:r>
      <w:r w:rsidR="005E2638">
        <w:rPr>
          <w:rFonts w:hint="eastAsia"/>
          <w:sz w:val="23"/>
          <w:szCs w:val="23"/>
        </w:rPr>
        <w:t>１３１</w:t>
      </w:r>
      <w:r>
        <w:rPr>
          <w:sz w:val="23"/>
          <w:szCs w:val="23"/>
        </w:rPr>
        <w:t xml:space="preserve"> </w:t>
      </w:r>
    </w:p>
    <w:p w14:paraId="7BEF0868" w14:textId="77777777" w:rsidR="00301233" w:rsidRDefault="00301233" w:rsidP="00301233">
      <w:pPr>
        <w:pStyle w:val="Default"/>
        <w:ind w:firstLineChars="1400" w:firstLine="3220"/>
        <w:rPr>
          <w:sz w:val="23"/>
          <w:szCs w:val="23"/>
        </w:rPr>
      </w:pPr>
    </w:p>
    <w:p w14:paraId="29391C22" w14:textId="77777777" w:rsidR="00301233" w:rsidRDefault="0044094D" w:rsidP="00301233">
      <w:pPr>
        <w:pStyle w:val="Default"/>
        <w:ind w:firstLineChars="1400" w:firstLine="3220"/>
        <w:rPr>
          <w:sz w:val="23"/>
          <w:szCs w:val="23"/>
        </w:rPr>
      </w:pPr>
      <w:r>
        <w:rPr>
          <w:rFonts w:hint="eastAsia"/>
          <w:sz w:val="23"/>
          <w:szCs w:val="23"/>
        </w:rPr>
        <w:t>申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請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者</w:t>
      </w:r>
    </w:p>
    <w:p w14:paraId="1048EF83" w14:textId="7416C965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 所</w:t>
      </w:r>
      <w:r>
        <w:rPr>
          <w:sz w:val="23"/>
          <w:szCs w:val="23"/>
        </w:rPr>
        <w:t xml:space="preserve"> </w:t>
      </w:r>
    </w:p>
    <w:p w14:paraId="59193BD8" w14:textId="77777777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商号又は名称</w:t>
      </w:r>
      <w:r>
        <w:rPr>
          <w:sz w:val="23"/>
          <w:szCs w:val="23"/>
        </w:rPr>
        <w:t xml:space="preserve"> </w:t>
      </w:r>
    </w:p>
    <w:p w14:paraId="3819C3B5" w14:textId="7DF92253" w:rsidR="0044094D" w:rsidRDefault="0044094D" w:rsidP="00301233">
      <w:pPr>
        <w:pStyle w:val="Defaul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職</w:t>
      </w:r>
      <w:r>
        <w:rPr>
          <w:sz w:val="23"/>
          <w:szCs w:val="23"/>
        </w:rPr>
        <w:t xml:space="preserve">   </w:t>
      </w:r>
      <w:r>
        <w:rPr>
          <w:rFonts w:hint="eastAsia"/>
          <w:sz w:val="23"/>
          <w:szCs w:val="23"/>
        </w:rPr>
        <w:t xml:space="preserve">氏 </w:t>
      </w:r>
      <w:r>
        <w:rPr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</w:p>
    <w:p w14:paraId="117B8937" w14:textId="77777777" w:rsidR="0044094D" w:rsidRDefault="0044094D" w:rsidP="0044094D">
      <w:pPr>
        <w:pStyle w:val="Default"/>
        <w:ind w:firstLineChars="1650" w:firstLine="3795"/>
        <w:rPr>
          <w:sz w:val="23"/>
          <w:szCs w:val="23"/>
        </w:rPr>
      </w:pPr>
    </w:p>
    <w:p w14:paraId="4F75C25B" w14:textId="53C3628F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担当者氏名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73AE0176" w14:textId="31417D8D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電話番号　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757AF4FD" w14:textId="1CA27D06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ＦＡＸ番号　　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 xml:space="preserve"> </w:t>
      </w:r>
    </w:p>
    <w:p w14:paraId="20A315D7" w14:textId="2B899799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</w:p>
    <w:p w14:paraId="58898ECA" w14:textId="77777777" w:rsidR="0044094D" w:rsidRDefault="0044094D" w:rsidP="0044094D">
      <w:pPr>
        <w:pStyle w:val="Default"/>
        <w:ind w:firstLineChars="1500" w:firstLine="3450"/>
        <w:rPr>
          <w:sz w:val="23"/>
          <w:szCs w:val="23"/>
        </w:rPr>
      </w:pPr>
    </w:p>
    <w:p w14:paraId="77B09FEC" w14:textId="312EA589" w:rsidR="0044094D" w:rsidRDefault="0044094D" w:rsidP="0044094D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「</w:t>
      </w:r>
      <w:r w:rsidR="00B246D8">
        <w:rPr>
          <w:rFonts w:hint="eastAsia"/>
          <w:sz w:val="23"/>
          <w:szCs w:val="23"/>
        </w:rPr>
        <w:t>携帯電話等機能防止装置</w:t>
      </w:r>
      <w:r w:rsidR="00EE1128">
        <w:rPr>
          <w:rFonts w:hint="eastAsia"/>
          <w:sz w:val="23"/>
          <w:szCs w:val="23"/>
        </w:rPr>
        <w:t>一式</w:t>
      </w:r>
      <w:r>
        <w:rPr>
          <w:rFonts w:hint="eastAsia"/>
          <w:sz w:val="23"/>
          <w:szCs w:val="23"/>
        </w:rPr>
        <w:t>」の提案について</w:t>
      </w:r>
    </w:p>
    <w:p w14:paraId="2B275759" w14:textId="77777777" w:rsidR="0044094D" w:rsidRDefault="0044094D" w:rsidP="0044094D">
      <w:pPr>
        <w:pStyle w:val="Default"/>
        <w:rPr>
          <w:sz w:val="23"/>
          <w:szCs w:val="23"/>
        </w:rPr>
      </w:pPr>
    </w:p>
    <w:p w14:paraId="0915881F" w14:textId="30B2E80E" w:rsidR="0044094D" w:rsidRDefault="0044094D" w:rsidP="004409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4094D">
        <w:rPr>
          <w:rFonts w:hint="eastAsia"/>
          <w:sz w:val="23"/>
          <w:szCs w:val="23"/>
        </w:rPr>
        <w:t>標記の提案について、仕様を満たすものとして、別添とおりカタログ等を</w:t>
      </w:r>
      <w:r>
        <w:rPr>
          <w:rFonts w:hint="eastAsia"/>
          <w:sz w:val="23"/>
          <w:szCs w:val="23"/>
        </w:rPr>
        <w:t>添付</w:t>
      </w:r>
      <w:r w:rsidRPr="0044094D">
        <w:rPr>
          <w:rFonts w:hint="eastAsia"/>
          <w:sz w:val="23"/>
          <w:szCs w:val="23"/>
        </w:rPr>
        <w:t>し、提出しますので、確認してください</w:t>
      </w:r>
      <w:r>
        <w:rPr>
          <w:rFonts w:hint="eastAsia"/>
          <w:sz w:val="23"/>
          <w:szCs w:val="23"/>
        </w:rPr>
        <w:t>。</w:t>
      </w:r>
    </w:p>
    <w:p w14:paraId="5A7D36F4" w14:textId="77777777" w:rsidR="0044094D" w:rsidRDefault="0044094D" w:rsidP="0044094D">
      <w:pPr>
        <w:pStyle w:val="Default"/>
        <w:rPr>
          <w:sz w:val="23"/>
          <w:szCs w:val="23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094D" w14:paraId="465CD8BF" w14:textId="77777777" w:rsidTr="0044094D">
        <w:tc>
          <w:tcPr>
            <w:tcW w:w="2123" w:type="dxa"/>
          </w:tcPr>
          <w:p w14:paraId="34C4D5AB" w14:textId="6B241622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案件名</w:t>
            </w:r>
          </w:p>
        </w:tc>
        <w:tc>
          <w:tcPr>
            <w:tcW w:w="2123" w:type="dxa"/>
          </w:tcPr>
          <w:p w14:paraId="7E45D76F" w14:textId="606047E0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案銘柄</w:t>
            </w:r>
          </w:p>
        </w:tc>
        <w:tc>
          <w:tcPr>
            <w:tcW w:w="2124" w:type="dxa"/>
          </w:tcPr>
          <w:p w14:paraId="5866C71E" w14:textId="018F2BF2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規格・型番</w:t>
            </w:r>
          </w:p>
        </w:tc>
        <w:tc>
          <w:tcPr>
            <w:tcW w:w="2124" w:type="dxa"/>
          </w:tcPr>
          <w:p w14:paraId="79F1A53C" w14:textId="78CA1CA1" w:rsidR="0044094D" w:rsidRDefault="0044094D" w:rsidP="004409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定価※</w:t>
            </w:r>
          </w:p>
        </w:tc>
      </w:tr>
      <w:tr w:rsidR="0044094D" w14:paraId="1E141B50" w14:textId="77777777" w:rsidTr="0044094D">
        <w:trPr>
          <w:trHeight w:val="2196"/>
        </w:trPr>
        <w:tc>
          <w:tcPr>
            <w:tcW w:w="2123" w:type="dxa"/>
          </w:tcPr>
          <w:p w14:paraId="72F3EB3B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3" w:type="dxa"/>
          </w:tcPr>
          <w:p w14:paraId="12941A17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4" w:type="dxa"/>
          </w:tcPr>
          <w:p w14:paraId="56B9AE4F" w14:textId="77777777" w:rsidR="0044094D" w:rsidRDefault="0044094D" w:rsidP="0044094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4" w:type="dxa"/>
          </w:tcPr>
          <w:p w14:paraId="2C60F141" w14:textId="61DB0FF6" w:rsidR="0044094D" w:rsidRDefault="0044094D" w:rsidP="0044094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円</w:t>
            </w:r>
          </w:p>
        </w:tc>
      </w:tr>
    </w:tbl>
    <w:p w14:paraId="3AC2E6BA" w14:textId="1DF29E55" w:rsidR="0044094D" w:rsidRDefault="0044094D" w:rsidP="0044094D">
      <w:pPr>
        <w:pStyle w:val="Default"/>
        <w:rPr>
          <w:sz w:val="23"/>
          <w:szCs w:val="23"/>
        </w:rPr>
      </w:pPr>
    </w:p>
    <w:p w14:paraId="1E0D2C31" w14:textId="7AD433FE" w:rsidR="0044094D" w:rsidRPr="0044094D" w:rsidRDefault="0044094D" w:rsidP="0044094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※　</w:t>
      </w:r>
      <w:r w:rsidRPr="0044094D">
        <w:rPr>
          <w:rFonts w:hint="eastAsia"/>
          <w:sz w:val="23"/>
          <w:szCs w:val="23"/>
        </w:rPr>
        <w:t>定価は、消費税及び地方消費税抜きの金額とする。</w:t>
      </w:r>
    </w:p>
    <w:p w14:paraId="7FB0E9E8" w14:textId="7A651B6E" w:rsidR="0044094D" w:rsidRDefault="0044094D" w:rsidP="0044094D">
      <w:pPr>
        <w:pStyle w:val="Default"/>
        <w:ind w:firstLineChars="100" w:firstLine="230"/>
        <w:rPr>
          <w:sz w:val="23"/>
          <w:szCs w:val="23"/>
        </w:rPr>
      </w:pPr>
      <w:r w:rsidRPr="0044094D">
        <w:rPr>
          <w:rFonts w:hint="eastAsia"/>
          <w:sz w:val="23"/>
          <w:szCs w:val="23"/>
        </w:rPr>
        <w:t>提案がある場合は、質問に対する回答を確認後に提案すること。</w:t>
      </w:r>
    </w:p>
    <w:sectPr w:rsidR="0044094D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12542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870EB"/>
    <w:rsid w:val="00295DBC"/>
    <w:rsid w:val="00301233"/>
    <w:rsid w:val="00342E75"/>
    <w:rsid w:val="00342F1E"/>
    <w:rsid w:val="0044094D"/>
    <w:rsid w:val="005C2A39"/>
    <w:rsid w:val="005E2638"/>
    <w:rsid w:val="00637EE5"/>
    <w:rsid w:val="00665682"/>
    <w:rsid w:val="006729A8"/>
    <w:rsid w:val="00695461"/>
    <w:rsid w:val="00695ADE"/>
    <w:rsid w:val="006B48A2"/>
    <w:rsid w:val="00776E3C"/>
    <w:rsid w:val="007A2D15"/>
    <w:rsid w:val="007A660F"/>
    <w:rsid w:val="009310DF"/>
    <w:rsid w:val="00973E3D"/>
    <w:rsid w:val="009A4333"/>
    <w:rsid w:val="00A36838"/>
    <w:rsid w:val="00B246D8"/>
    <w:rsid w:val="00B50C63"/>
    <w:rsid w:val="00C62EC7"/>
    <w:rsid w:val="00C867B7"/>
    <w:rsid w:val="00CE039F"/>
    <w:rsid w:val="00D5377F"/>
    <w:rsid w:val="00DA0BDD"/>
    <w:rsid w:val="00DD5A43"/>
    <w:rsid w:val="00E877C0"/>
    <w:rsid w:val="00EE1128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  <w:style w:type="paragraph" w:customStyle="1" w:styleId="Default">
    <w:name w:val="Default"/>
    <w:rsid w:val="0044094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6">
    <w:name w:val="Table Grid"/>
    <w:basedOn w:val="a1"/>
    <w:uiPriority w:val="59"/>
    <w:rsid w:val="0044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浦和競馬組合　金成</cp:lastModifiedBy>
  <cp:revision>8</cp:revision>
  <cp:lastPrinted>2023-09-13T06:02:00Z</cp:lastPrinted>
  <dcterms:created xsi:type="dcterms:W3CDTF">2021-10-11T08:23:00Z</dcterms:created>
  <dcterms:modified xsi:type="dcterms:W3CDTF">2023-09-13T06:02:00Z</dcterms:modified>
</cp:coreProperties>
</file>